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79(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7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ndace Rodriguez of Seale Junior High School has been named the 2021 Secondary Teacher of the Year in the Robstow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Candace Rodrigu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andace Rodriguez on her selection as the 2021 Secondary Teacher of the Year in the Robstown Independent School Distri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drigu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